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61" w:type="pct"/>
        <w:tblInd w:w="-57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859"/>
        <w:gridCol w:w="1275"/>
        <w:gridCol w:w="1558"/>
        <w:gridCol w:w="1550"/>
        <w:gridCol w:w="2411"/>
      </w:tblGrid>
      <w:tr w:rsidR="00063EA1" w:rsidRPr="000F30D7" w14:paraId="20C42B6E" w14:textId="77777777" w:rsidTr="00470A91">
        <w:trPr>
          <w:trHeight w:val="414"/>
        </w:trPr>
        <w:tc>
          <w:tcPr>
            <w:tcW w:w="1302" w:type="pct"/>
            <w:tcBorders>
              <w:top w:val="single" w:sz="4" w:space="0" w:color="AD142E"/>
              <w:left w:val="single" w:sz="4" w:space="0" w:color="AD142E"/>
              <w:bottom w:val="single" w:sz="4" w:space="0" w:color="AD142E"/>
              <w:right w:val="single" w:sz="4" w:space="0" w:color="auto"/>
            </w:tcBorders>
            <w:shd w:val="clear" w:color="auto" w:fill="9E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455A6" w14:textId="1285F1FA" w:rsidR="00063EA1" w:rsidRPr="00AE6A54" w:rsidRDefault="00063EA1" w:rsidP="00AE6A54">
            <w:pPr>
              <w:pStyle w:val="Standard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 w:rsidRPr="00AE6A5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Informe</w:t>
            </w:r>
          </w:p>
        </w:tc>
        <w:tc>
          <w:tcPr>
            <w:tcW w:w="3698" w:type="pct"/>
            <w:gridSpan w:val="5"/>
            <w:tcBorders>
              <w:left w:val="single" w:sz="4" w:space="0" w:color="auto"/>
            </w:tcBorders>
            <w:vAlign w:val="center"/>
          </w:tcPr>
          <w:p w14:paraId="29D663EC" w14:textId="23A2B6C7" w:rsidR="00063EA1" w:rsidRDefault="00063EA1" w:rsidP="00AE6A5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63EA1" w:rsidRPr="00E843C3" w14:paraId="4731B476" w14:textId="77777777" w:rsidTr="00470A91">
        <w:tc>
          <w:tcPr>
            <w:tcW w:w="1302" w:type="pct"/>
            <w:tcBorders>
              <w:top w:val="single" w:sz="4" w:space="0" w:color="AD142E"/>
              <w:left w:val="single" w:sz="4" w:space="0" w:color="AD142E"/>
              <w:bottom w:val="single" w:sz="4" w:space="0" w:color="AD142E"/>
              <w:right w:val="single" w:sz="4" w:space="0" w:color="auto"/>
            </w:tcBorders>
            <w:shd w:val="clear" w:color="auto" w:fill="9E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74" w14:textId="68338842" w:rsidR="00063EA1" w:rsidRPr="00AE6A54" w:rsidRDefault="00063EA1" w:rsidP="00AE6A54">
            <w:pPr>
              <w:pStyle w:val="Standard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 w:rsidRPr="00AE6A5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Responsable del Proceso</w:t>
            </w:r>
          </w:p>
        </w:tc>
        <w:tc>
          <w:tcPr>
            <w:tcW w:w="3698" w:type="pct"/>
            <w:gridSpan w:val="5"/>
            <w:tcBorders>
              <w:left w:val="single" w:sz="4" w:space="0" w:color="auto"/>
            </w:tcBorders>
          </w:tcPr>
          <w:p w14:paraId="4731B475" w14:textId="05A1A7EF" w:rsidR="00C874C2" w:rsidRPr="00AE6A54" w:rsidRDefault="00C874C2" w:rsidP="00063EA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AE6A54" w:rsidRPr="000F30D7" w14:paraId="4731B479" w14:textId="0D63EF2B" w:rsidTr="00470A91">
        <w:trPr>
          <w:trHeight w:val="389"/>
        </w:trPr>
        <w:tc>
          <w:tcPr>
            <w:tcW w:w="1302" w:type="pct"/>
            <w:tcBorders>
              <w:top w:val="single" w:sz="4" w:space="0" w:color="AD142E"/>
              <w:left w:val="single" w:sz="4" w:space="0" w:color="AD142E"/>
              <w:bottom w:val="single" w:sz="4" w:space="0" w:color="AD142E"/>
              <w:right w:val="single" w:sz="4" w:space="0" w:color="AD142E"/>
            </w:tcBorders>
            <w:shd w:val="clear" w:color="auto" w:fill="9E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B477" w14:textId="4C482B33" w:rsidR="00063EA1" w:rsidRPr="00AE6A54" w:rsidRDefault="00063EA1" w:rsidP="00AE6A54">
            <w:pPr>
              <w:pStyle w:val="Standard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 w:rsidRPr="00AE6A5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Tipo de Informe</w:t>
            </w:r>
          </w:p>
        </w:tc>
        <w:tc>
          <w:tcPr>
            <w:tcW w:w="415" w:type="pct"/>
            <w:tcBorders>
              <w:left w:val="single" w:sz="4" w:space="0" w:color="AD142E"/>
              <w:right w:val="single" w:sz="4" w:space="0" w:color="C00000"/>
            </w:tcBorders>
            <w:shd w:val="clear" w:color="auto" w:fill="9E0000"/>
            <w:vAlign w:val="center"/>
          </w:tcPr>
          <w:p w14:paraId="4731B478" w14:textId="154A7762" w:rsidR="00063EA1" w:rsidRPr="003F645C" w:rsidRDefault="00623BED" w:rsidP="00AE6A5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</w:t>
            </w:r>
            <w:r w:rsidRPr="00470A9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e Ley</w:t>
            </w:r>
          </w:p>
        </w:tc>
        <w:tc>
          <w:tcPr>
            <w:tcW w:w="616" w:type="pct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11D10FD7" w14:textId="4EFAB1C6" w:rsidR="00063EA1" w:rsidRPr="00470A91" w:rsidRDefault="00063EA1" w:rsidP="00470A91">
            <w:pPr>
              <w:pStyle w:val="Standard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</w:p>
        </w:tc>
        <w:tc>
          <w:tcPr>
            <w:tcW w:w="753" w:type="pct"/>
            <w:tcBorders>
              <w:left w:val="single" w:sz="4" w:space="0" w:color="C00000"/>
              <w:right w:val="single" w:sz="4" w:space="0" w:color="C00000"/>
            </w:tcBorders>
            <w:shd w:val="clear" w:color="auto" w:fill="9E0000"/>
            <w:vAlign w:val="center"/>
          </w:tcPr>
          <w:p w14:paraId="4FB79D48" w14:textId="39E121E8" w:rsidR="00063EA1" w:rsidRPr="00470A91" w:rsidRDefault="00623BED" w:rsidP="00470A91">
            <w:pPr>
              <w:pStyle w:val="Standard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 w:rsidRPr="00470A9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I</w:t>
            </w:r>
            <w:r w:rsidR="00C01E1B" w:rsidRPr="00470A9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nterno</w:t>
            </w:r>
          </w:p>
        </w:tc>
        <w:tc>
          <w:tcPr>
            <w:tcW w:w="749" w:type="pct"/>
            <w:tcBorders>
              <w:left w:val="single" w:sz="4" w:space="0" w:color="C00000"/>
              <w:right w:val="single" w:sz="4" w:space="0" w:color="C00000"/>
            </w:tcBorders>
          </w:tcPr>
          <w:p w14:paraId="44DCA4F3" w14:textId="54A3D268" w:rsidR="00063EA1" w:rsidRPr="000F30D7" w:rsidRDefault="00063EA1" w:rsidP="00063EA1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164" w:type="pct"/>
            <w:tcBorders>
              <w:left w:val="single" w:sz="4" w:space="0" w:color="C00000"/>
            </w:tcBorders>
          </w:tcPr>
          <w:p w14:paraId="4DDB055C" w14:textId="58A4AF1B" w:rsidR="00063EA1" w:rsidRPr="000F30D7" w:rsidRDefault="00063EA1" w:rsidP="00063EA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62B1" w:rsidRPr="000F30D7" w14:paraId="1ACD4270" w14:textId="77777777" w:rsidTr="00470A91">
        <w:trPr>
          <w:trHeight w:val="267"/>
        </w:trPr>
        <w:tc>
          <w:tcPr>
            <w:tcW w:w="1302" w:type="pct"/>
            <w:tcBorders>
              <w:top w:val="single" w:sz="4" w:space="0" w:color="AD142E"/>
              <w:left w:val="single" w:sz="4" w:space="0" w:color="AD142E"/>
              <w:bottom w:val="single" w:sz="4" w:space="0" w:color="AD142E"/>
              <w:right w:val="single" w:sz="4" w:space="0" w:color="auto"/>
            </w:tcBorders>
            <w:shd w:val="clear" w:color="auto" w:fill="9E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483E" w14:textId="07E149AD" w:rsidR="000862B1" w:rsidRPr="00AE6A54" w:rsidRDefault="000862B1" w:rsidP="00AE6A54">
            <w:pPr>
              <w:pStyle w:val="Standard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 w:rsidRPr="00AE6A5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 xml:space="preserve">Fecha de </w:t>
            </w:r>
            <w:r w:rsidR="0065035E" w:rsidRPr="00AE6A5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publicación</w:t>
            </w:r>
          </w:p>
        </w:tc>
        <w:tc>
          <w:tcPr>
            <w:tcW w:w="3698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FDC722" w14:textId="344AAD36" w:rsidR="000862B1" w:rsidRPr="000F30D7" w:rsidRDefault="000862B1" w:rsidP="00AE6A5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53DCC" w:rsidRPr="000F30D7" w14:paraId="2018B151" w14:textId="77777777" w:rsidTr="00470A91">
        <w:trPr>
          <w:trHeight w:val="270"/>
        </w:trPr>
        <w:tc>
          <w:tcPr>
            <w:tcW w:w="1302" w:type="pct"/>
            <w:tcBorders>
              <w:top w:val="single" w:sz="4" w:space="0" w:color="AD142E"/>
              <w:left w:val="single" w:sz="4" w:space="0" w:color="AD142E"/>
              <w:bottom w:val="single" w:sz="4" w:space="0" w:color="AD142E"/>
              <w:right w:val="single" w:sz="4" w:space="0" w:color="auto"/>
            </w:tcBorders>
            <w:shd w:val="clear" w:color="auto" w:fill="9E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AE71" w14:textId="63A69EB2" w:rsidR="00C53DCC" w:rsidRPr="00AE6A54" w:rsidRDefault="00C53DCC" w:rsidP="00AE6A54">
            <w:pPr>
              <w:pStyle w:val="Standard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 w:rsidRPr="00AE6A5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Fecha de aprobación</w:t>
            </w:r>
          </w:p>
        </w:tc>
        <w:tc>
          <w:tcPr>
            <w:tcW w:w="3698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BF2E3C4" w14:textId="2FE3BDF2" w:rsidR="00C53DCC" w:rsidRDefault="00C53DCC" w:rsidP="00063EA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3E88C319" w14:textId="77777777" w:rsidR="00E93449" w:rsidRDefault="00E93449">
      <w:pPr>
        <w:pStyle w:val="Standard"/>
        <w:rPr>
          <w:rFonts w:ascii="Arial" w:hAnsi="Arial" w:cs="Arial"/>
          <w:lang w:val="es-CO"/>
        </w:rPr>
      </w:pPr>
    </w:p>
    <w:tbl>
      <w:tblPr>
        <w:tblW w:w="10348" w:type="dxa"/>
        <w:tblInd w:w="-572" w:type="dxa"/>
        <w:tblBorders>
          <w:top w:val="single" w:sz="4" w:space="0" w:color="AD142E"/>
          <w:left w:val="single" w:sz="4" w:space="0" w:color="AD142E"/>
          <w:bottom w:val="single" w:sz="4" w:space="0" w:color="AD142E"/>
          <w:right w:val="single" w:sz="4" w:space="0" w:color="AD142E"/>
          <w:insideH w:val="single" w:sz="4" w:space="0" w:color="AD142E"/>
          <w:insideV w:val="single" w:sz="4" w:space="0" w:color="AD142E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1D632F" w14:paraId="2D2C5CD9" w14:textId="77777777" w:rsidTr="00AE6A54">
        <w:trPr>
          <w:trHeight w:val="137"/>
        </w:trPr>
        <w:tc>
          <w:tcPr>
            <w:tcW w:w="10348" w:type="dxa"/>
            <w:shd w:val="clear" w:color="auto" w:fill="9E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EB0AA" w14:textId="1C0C7A7E" w:rsidR="001D632F" w:rsidRPr="000063CC" w:rsidRDefault="001D632F" w:rsidP="00AE6A5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OBJETIVOS DE</w:t>
            </w:r>
            <w:r w:rsidR="00727C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L SEGUIMIENTO</w:t>
            </w:r>
          </w:p>
        </w:tc>
      </w:tr>
      <w:tr w:rsidR="001D632F" w14:paraId="04656AAA" w14:textId="77777777" w:rsidTr="001D632F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7241" w14:textId="77777777" w:rsidR="00AE6A54" w:rsidRDefault="00AE6A54" w:rsidP="00634044">
            <w:pPr>
              <w:pStyle w:val="Standard"/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4895A98" w14:textId="77A76C6C" w:rsidR="00AE6A54" w:rsidRDefault="00AE6A54" w:rsidP="00F85B3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D632F" w14:paraId="0B8A2237" w14:textId="77777777" w:rsidTr="00AE6A54">
        <w:trPr>
          <w:trHeight w:val="259"/>
        </w:trPr>
        <w:tc>
          <w:tcPr>
            <w:tcW w:w="10348" w:type="dxa"/>
            <w:shd w:val="clear" w:color="auto" w:fill="9E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9AF62" w14:textId="4F299DBF" w:rsidR="001D632F" w:rsidRDefault="001D632F" w:rsidP="00AE6A5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ALCANCE DE</w:t>
            </w:r>
            <w:r w:rsidR="00727C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L SEGUIMIENTO</w:t>
            </w:r>
          </w:p>
        </w:tc>
      </w:tr>
      <w:tr w:rsidR="001D632F" w14:paraId="198F135E" w14:textId="77777777" w:rsidTr="001D632F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EADA" w14:textId="77777777" w:rsidR="00AE6A54" w:rsidRDefault="00AE6A54" w:rsidP="0006527E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14:paraId="24C0F54B" w14:textId="5F7DAC14" w:rsidR="00AE6A54" w:rsidRPr="00804522" w:rsidRDefault="00AE6A54" w:rsidP="0006527E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1D632F" w14:paraId="4F0CA509" w14:textId="77777777" w:rsidTr="00AE6A54">
        <w:tc>
          <w:tcPr>
            <w:tcW w:w="10348" w:type="dxa"/>
            <w:shd w:val="clear" w:color="auto" w:fill="9E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BDD0" w14:textId="4C0DA557" w:rsidR="001D632F" w:rsidRPr="000063CC" w:rsidRDefault="001D632F" w:rsidP="00AE6A5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CRITERIOS DE</w:t>
            </w:r>
            <w:r w:rsidR="00727C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L SEGUIMIENTO</w:t>
            </w:r>
          </w:p>
        </w:tc>
      </w:tr>
      <w:tr w:rsidR="000D0DF5" w14:paraId="0D9E267A" w14:textId="77777777" w:rsidTr="00F85B38">
        <w:trPr>
          <w:trHeight w:val="701"/>
        </w:trPr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D577" w14:textId="5D0EA8A7" w:rsidR="00F85B38" w:rsidRPr="00F85B38" w:rsidRDefault="00F85B38" w:rsidP="00F85B38">
            <w:pPr>
              <w:tabs>
                <w:tab w:val="left" w:pos="3620"/>
              </w:tabs>
              <w:rPr>
                <w:lang w:bidi="ar-SA"/>
              </w:rPr>
            </w:pPr>
          </w:p>
        </w:tc>
      </w:tr>
      <w:tr w:rsidR="000D0DF5" w14:paraId="5C782250" w14:textId="77777777" w:rsidTr="001D632F">
        <w:tc>
          <w:tcPr>
            <w:tcW w:w="10348" w:type="dxa"/>
            <w:shd w:val="clear" w:color="auto" w:fill="9E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CD8C" w14:textId="77777777" w:rsidR="000D0DF5" w:rsidRPr="000063CC" w:rsidRDefault="000D0DF5" w:rsidP="000D0DF5">
            <w:pPr>
              <w:pStyle w:val="Standard"/>
              <w:tabs>
                <w:tab w:val="left" w:pos="42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METODOLOGIA</w:t>
            </w:r>
          </w:p>
        </w:tc>
      </w:tr>
      <w:tr w:rsidR="00745760" w14:paraId="360972E5" w14:textId="77777777" w:rsidTr="001D632F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6893" w14:textId="77777777" w:rsidR="00745760" w:rsidRDefault="00745760" w:rsidP="00745760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C7639A3" w14:textId="77777777" w:rsidR="00F85B38" w:rsidRDefault="00F85B38" w:rsidP="00745760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273EF9FF" w14:textId="77777777" w:rsidR="00F85B38" w:rsidRDefault="00F85B38" w:rsidP="00745760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45760" w14:paraId="4422A4FF" w14:textId="77777777" w:rsidTr="001D632F">
        <w:tc>
          <w:tcPr>
            <w:tcW w:w="10348" w:type="dxa"/>
            <w:shd w:val="clear" w:color="auto" w:fill="9E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C59A" w14:textId="77777777" w:rsidR="00745760" w:rsidRPr="00780405" w:rsidRDefault="00745760" w:rsidP="0074576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7804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RESULTAD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S</w:t>
            </w:r>
            <w:r w:rsidRPr="007804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(HALLAZGOS)</w:t>
            </w:r>
          </w:p>
        </w:tc>
      </w:tr>
      <w:tr w:rsidR="00745760" w14:paraId="1AC9A2CC" w14:textId="77777777" w:rsidTr="001D632F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7870" w14:textId="77777777" w:rsidR="00AE6A54" w:rsidRDefault="00AE6A54" w:rsidP="00E36042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202A88AA" w14:textId="285FB0D1" w:rsidR="00F85B38" w:rsidRPr="002C49CF" w:rsidRDefault="00F85B38" w:rsidP="00F85B38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45760" w14:paraId="5A84CD04" w14:textId="77777777" w:rsidTr="001D632F">
        <w:tc>
          <w:tcPr>
            <w:tcW w:w="10348" w:type="dxa"/>
            <w:shd w:val="clear" w:color="auto" w:fill="9E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9FCB" w14:textId="307364A6" w:rsidR="00745760" w:rsidRDefault="00745760" w:rsidP="0074576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NCLUSIONES</w:t>
            </w:r>
          </w:p>
        </w:tc>
      </w:tr>
      <w:tr w:rsidR="00745760" w14:paraId="209EE025" w14:textId="77777777" w:rsidTr="004660B4">
        <w:trPr>
          <w:trHeight w:val="130"/>
        </w:trPr>
        <w:tc>
          <w:tcPr>
            <w:tcW w:w="10348" w:type="dxa"/>
            <w:tcBorders>
              <w:bottom w:val="single" w:sz="4" w:space="0" w:color="C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FAFB" w14:textId="77777777" w:rsidR="00745760" w:rsidRDefault="00745760" w:rsidP="004660B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2F29CBEE" w14:textId="77777777" w:rsidR="007C56F6" w:rsidRDefault="007C56F6" w:rsidP="004660B4">
            <w:pPr>
              <w:tabs>
                <w:tab w:val="left" w:pos="1510"/>
              </w:tabs>
              <w:jc w:val="center"/>
              <w:rPr>
                <w:lang w:bidi="ar-SA"/>
              </w:rPr>
            </w:pPr>
          </w:p>
          <w:p w14:paraId="39056FCD" w14:textId="7FA148C8" w:rsidR="007C56F6" w:rsidRPr="00E817E4" w:rsidRDefault="007C56F6" w:rsidP="004660B4">
            <w:pPr>
              <w:tabs>
                <w:tab w:val="left" w:pos="1510"/>
              </w:tabs>
              <w:jc w:val="center"/>
              <w:rPr>
                <w:lang w:bidi="ar-SA"/>
              </w:rPr>
            </w:pPr>
          </w:p>
        </w:tc>
      </w:tr>
      <w:tr w:rsidR="007E187D" w14:paraId="13E53185" w14:textId="77777777" w:rsidTr="004660B4">
        <w:trPr>
          <w:trHeight w:val="272"/>
        </w:trPr>
        <w:tc>
          <w:tcPr>
            <w:tcW w:w="10348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9E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F67F" w14:textId="1853BD06" w:rsidR="007E187D" w:rsidRDefault="00D07754" w:rsidP="004660B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ECOMENDACIONES</w:t>
            </w:r>
          </w:p>
        </w:tc>
      </w:tr>
      <w:tr w:rsidR="007E187D" w14:paraId="5863B0D5" w14:textId="77777777" w:rsidTr="00F85B38">
        <w:trPr>
          <w:trHeight w:val="910"/>
        </w:trPr>
        <w:tc>
          <w:tcPr>
            <w:tcW w:w="10348" w:type="dxa"/>
            <w:tcBorders>
              <w:top w:val="single" w:sz="4" w:space="0" w:color="C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F8B6" w14:textId="6D929FD1" w:rsidR="00B86B7D" w:rsidRPr="00B86B7D" w:rsidRDefault="00B86B7D" w:rsidP="00F85B38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18B4F09" w14:textId="13FC8043" w:rsidR="00E817E4" w:rsidRDefault="00E817E4" w:rsidP="00F85B38">
            <w:pPr>
              <w:pStyle w:val="Prrafodelista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2ECB7F48" w14:textId="77777777" w:rsidR="001D632F" w:rsidRDefault="001D632F">
      <w:pPr>
        <w:pStyle w:val="Standard"/>
        <w:rPr>
          <w:rFonts w:ascii="Arial" w:hAnsi="Arial" w:cs="Arial"/>
          <w:lang w:val="es-CO"/>
        </w:rPr>
      </w:pPr>
    </w:p>
    <w:p w14:paraId="15D95EEA" w14:textId="77777777" w:rsidR="007B6818" w:rsidRDefault="007B6818">
      <w:pPr>
        <w:pStyle w:val="Standard"/>
        <w:rPr>
          <w:lang w:val="es-CO"/>
        </w:rPr>
      </w:pPr>
    </w:p>
    <w:p w14:paraId="4EB58960" w14:textId="6B21AAD8" w:rsidR="00E125C1" w:rsidRDefault="005F49EE">
      <w:pPr>
        <w:pStyle w:val="Standard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Neiva, </w:t>
      </w:r>
      <w:r w:rsidR="005142DE">
        <w:rPr>
          <w:rFonts w:ascii="Arial" w:hAnsi="Arial" w:cs="Arial"/>
          <w:color w:val="D9D9D9" w:themeColor="background1" w:themeShade="D9"/>
          <w:sz w:val="22"/>
          <w:szCs w:val="22"/>
          <w:lang w:val="es-CO"/>
        </w:rPr>
        <w:t>(DD</w:t>
      </w:r>
      <w:r w:rsidR="00E46848">
        <w:rPr>
          <w:rFonts w:ascii="Arial" w:hAnsi="Arial" w:cs="Arial"/>
          <w:color w:val="D9D9D9" w:themeColor="background1" w:themeShade="D9"/>
          <w:sz w:val="22"/>
          <w:szCs w:val="22"/>
          <w:lang w:val="es-CO"/>
        </w:rPr>
        <w:t xml:space="preserve">) </w:t>
      </w:r>
      <w:r w:rsidR="002F2510">
        <w:rPr>
          <w:rFonts w:ascii="Arial" w:hAnsi="Arial" w:cs="Arial"/>
          <w:sz w:val="22"/>
          <w:szCs w:val="22"/>
          <w:lang w:val="es-CO"/>
        </w:rPr>
        <w:t>de</w:t>
      </w:r>
      <w:r w:rsidR="005142DE">
        <w:rPr>
          <w:rFonts w:ascii="Arial" w:hAnsi="Arial" w:cs="Arial"/>
          <w:sz w:val="22"/>
          <w:szCs w:val="22"/>
          <w:lang w:val="es-CO"/>
        </w:rPr>
        <w:t xml:space="preserve"> </w:t>
      </w:r>
      <w:r w:rsidR="00E46848">
        <w:rPr>
          <w:rFonts w:ascii="Arial" w:hAnsi="Arial" w:cs="Arial"/>
          <w:color w:val="D9D9D9" w:themeColor="background1" w:themeShade="D9"/>
          <w:sz w:val="22"/>
          <w:szCs w:val="22"/>
          <w:lang w:val="es-CO"/>
        </w:rPr>
        <w:t xml:space="preserve">(MM) </w:t>
      </w:r>
      <w:r w:rsidR="002F2510">
        <w:rPr>
          <w:rFonts w:ascii="Arial" w:hAnsi="Arial" w:cs="Arial"/>
          <w:sz w:val="22"/>
          <w:szCs w:val="22"/>
          <w:lang w:val="es-CO"/>
        </w:rPr>
        <w:t>de</w:t>
      </w:r>
      <w:r w:rsidR="005142DE">
        <w:rPr>
          <w:rFonts w:ascii="Arial" w:hAnsi="Arial" w:cs="Arial"/>
          <w:sz w:val="22"/>
          <w:szCs w:val="22"/>
          <w:lang w:val="es-CO"/>
        </w:rPr>
        <w:t>l</w:t>
      </w:r>
      <w:r w:rsidR="00E46848">
        <w:rPr>
          <w:rFonts w:ascii="Arial" w:hAnsi="Arial" w:cs="Arial"/>
          <w:sz w:val="22"/>
          <w:szCs w:val="22"/>
          <w:lang w:val="es-CO"/>
        </w:rPr>
        <w:t xml:space="preserve"> </w:t>
      </w:r>
      <w:r w:rsidR="00E46848" w:rsidRPr="00E46848">
        <w:rPr>
          <w:rFonts w:ascii="Arial" w:hAnsi="Arial" w:cs="Arial"/>
          <w:color w:val="D9D9D9" w:themeColor="background1" w:themeShade="D9"/>
          <w:sz w:val="22"/>
          <w:szCs w:val="22"/>
          <w:lang w:val="es-CO"/>
        </w:rPr>
        <w:t>(AAAA)</w:t>
      </w:r>
      <w:r w:rsidR="00E46848">
        <w:rPr>
          <w:rFonts w:ascii="Arial" w:hAnsi="Arial" w:cs="Arial"/>
          <w:sz w:val="22"/>
          <w:szCs w:val="22"/>
          <w:lang w:val="es-CO"/>
        </w:rPr>
        <w:t>.</w:t>
      </w:r>
    </w:p>
    <w:p w14:paraId="65C7D3EE" w14:textId="77777777" w:rsidR="002F2510" w:rsidRDefault="002F2510">
      <w:pPr>
        <w:pStyle w:val="Standard"/>
        <w:rPr>
          <w:rFonts w:ascii="Arial" w:hAnsi="Arial" w:cs="Arial"/>
          <w:sz w:val="22"/>
          <w:szCs w:val="22"/>
          <w:lang w:val="es-CO"/>
        </w:rPr>
      </w:pPr>
    </w:p>
    <w:p w14:paraId="10ADB019" w14:textId="77777777" w:rsidR="002F2510" w:rsidRPr="00E125C1" w:rsidRDefault="002F2510">
      <w:pPr>
        <w:pStyle w:val="Standard"/>
        <w:rPr>
          <w:rFonts w:ascii="Arial" w:hAnsi="Arial" w:cs="Arial"/>
          <w:sz w:val="22"/>
          <w:szCs w:val="22"/>
          <w:lang w:val="es-CO"/>
        </w:rPr>
      </w:pPr>
    </w:p>
    <w:p w14:paraId="39C219E1" w14:textId="5C191A79" w:rsidR="007B6818" w:rsidRDefault="00E125C1">
      <w:pPr>
        <w:pStyle w:val="Standard"/>
        <w:rPr>
          <w:lang w:val="es-CO"/>
        </w:rPr>
      </w:pPr>
      <w:r>
        <w:rPr>
          <w:lang w:val="es-CO"/>
        </w:rPr>
        <w:t>_________________________________                 ________________________________</w:t>
      </w:r>
    </w:p>
    <w:p w14:paraId="615AB196" w14:textId="33B8C6D5" w:rsidR="00E125C1" w:rsidRDefault="00AC7A5D">
      <w:pPr>
        <w:pStyle w:val="Standard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color w:val="D9D9D9" w:themeColor="background1" w:themeShade="D9"/>
          <w:sz w:val="20"/>
          <w:szCs w:val="20"/>
          <w:lang w:val="es-CO"/>
        </w:rPr>
        <w:t xml:space="preserve">                       (</w:t>
      </w:r>
      <w:proofErr w:type="gramStart"/>
      <w:r w:rsidR="00045E82" w:rsidRPr="00AC7A5D">
        <w:rPr>
          <w:rFonts w:ascii="Arial" w:hAnsi="Arial" w:cs="Arial"/>
          <w:color w:val="D9D9D9" w:themeColor="background1" w:themeShade="D9"/>
          <w:sz w:val="20"/>
          <w:szCs w:val="20"/>
          <w:lang w:val="es-CO"/>
        </w:rPr>
        <w:t>Nombre</w:t>
      </w:r>
      <w:r>
        <w:rPr>
          <w:rFonts w:ascii="Arial" w:hAnsi="Arial" w:cs="Arial"/>
          <w:color w:val="D9D9D9" w:themeColor="background1" w:themeShade="D9"/>
          <w:sz w:val="20"/>
          <w:szCs w:val="20"/>
          <w:lang w:val="es-CO"/>
        </w:rPr>
        <w:t>)</w:t>
      </w:r>
      <w:r w:rsidR="00045E82" w:rsidRPr="00AC7A5D">
        <w:rPr>
          <w:rFonts w:ascii="Arial" w:hAnsi="Arial" w:cs="Arial"/>
          <w:sz w:val="20"/>
          <w:szCs w:val="20"/>
          <w:lang w:val="es-CO"/>
        </w:rPr>
        <w:t xml:space="preserve">   </w:t>
      </w:r>
      <w:proofErr w:type="gramEnd"/>
      <w:r w:rsidR="00045E82" w:rsidRPr="00AC7A5D">
        <w:rPr>
          <w:rFonts w:ascii="Arial" w:hAnsi="Arial" w:cs="Arial"/>
          <w:sz w:val="20"/>
          <w:szCs w:val="20"/>
          <w:lang w:val="es-CO"/>
        </w:rPr>
        <w:t xml:space="preserve">                                                     </w:t>
      </w:r>
      <w:r w:rsidR="00E125C1" w:rsidRPr="00AC7A5D">
        <w:rPr>
          <w:rFonts w:ascii="Arial" w:hAnsi="Arial" w:cs="Arial"/>
          <w:sz w:val="20"/>
          <w:szCs w:val="20"/>
          <w:lang w:val="es-CO"/>
        </w:rPr>
        <w:t xml:space="preserve">                  </w:t>
      </w:r>
      <w:r>
        <w:rPr>
          <w:rFonts w:ascii="Arial" w:hAnsi="Arial" w:cs="Arial"/>
          <w:sz w:val="20"/>
          <w:szCs w:val="20"/>
          <w:lang w:val="es-CO"/>
        </w:rPr>
        <w:t xml:space="preserve">    </w:t>
      </w:r>
      <w:r w:rsidRPr="00AC7A5D">
        <w:rPr>
          <w:rFonts w:ascii="Arial" w:hAnsi="Arial" w:cs="Arial"/>
          <w:color w:val="D9D9D9" w:themeColor="background1" w:themeShade="D9"/>
          <w:sz w:val="20"/>
          <w:szCs w:val="20"/>
          <w:lang w:val="es-CO"/>
        </w:rPr>
        <w:t>(</w:t>
      </w:r>
      <w:r w:rsidR="002A27E9" w:rsidRPr="00AC7A5D">
        <w:rPr>
          <w:rFonts w:ascii="Arial" w:hAnsi="Arial" w:cs="Arial"/>
          <w:color w:val="D9D9D9" w:themeColor="background1" w:themeShade="D9"/>
          <w:sz w:val="20"/>
          <w:szCs w:val="20"/>
          <w:lang w:val="es-CO"/>
        </w:rPr>
        <w:t>Nombre</w:t>
      </w:r>
      <w:r w:rsidRPr="00AC7A5D">
        <w:rPr>
          <w:rFonts w:ascii="Arial" w:hAnsi="Arial" w:cs="Arial"/>
          <w:color w:val="D9D9D9" w:themeColor="background1" w:themeShade="D9"/>
          <w:sz w:val="20"/>
          <w:szCs w:val="20"/>
          <w:lang w:val="es-CO"/>
        </w:rPr>
        <w:t>)</w:t>
      </w:r>
    </w:p>
    <w:p w14:paraId="0F5973B8" w14:textId="3C2FFB76" w:rsidR="007B6818" w:rsidRPr="007B6818" w:rsidRDefault="00AC7A5D">
      <w:pPr>
        <w:pStyle w:val="Standard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</w:t>
      </w:r>
      <w:r w:rsidR="007B6818">
        <w:rPr>
          <w:rFonts w:ascii="Arial" w:hAnsi="Arial" w:cs="Arial"/>
          <w:sz w:val="20"/>
          <w:szCs w:val="20"/>
          <w:lang w:val="es-CO"/>
        </w:rPr>
        <w:t xml:space="preserve">Jefe Oficina </w:t>
      </w:r>
      <w:r w:rsidR="008C6376">
        <w:rPr>
          <w:rFonts w:ascii="Arial" w:hAnsi="Arial" w:cs="Arial"/>
          <w:sz w:val="20"/>
          <w:szCs w:val="20"/>
          <w:lang w:val="es-CO"/>
        </w:rPr>
        <w:t xml:space="preserve">de Control Interno </w:t>
      </w:r>
      <w:r w:rsidR="00E125C1">
        <w:rPr>
          <w:rFonts w:ascii="Arial" w:hAnsi="Arial" w:cs="Arial"/>
          <w:sz w:val="20"/>
          <w:szCs w:val="20"/>
          <w:lang w:val="es-CO"/>
        </w:rPr>
        <w:t xml:space="preserve">                       </w:t>
      </w:r>
      <w:r w:rsidR="00D07754">
        <w:rPr>
          <w:rFonts w:ascii="Arial" w:hAnsi="Arial" w:cs="Arial"/>
          <w:sz w:val="20"/>
          <w:szCs w:val="20"/>
          <w:lang w:val="es-CO"/>
        </w:rPr>
        <w:t xml:space="preserve">                  </w:t>
      </w:r>
      <w:r w:rsidR="00E125C1">
        <w:rPr>
          <w:rFonts w:ascii="Arial" w:hAnsi="Arial" w:cs="Arial"/>
          <w:sz w:val="20"/>
          <w:szCs w:val="20"/>
          <w:lang w:val="es-CO"/>
        </w:rPr>
        <w:t xml:space="preserve">Profesional de Control Interno </w:t>
      </w:r>
    </w:p>
    <w:p w14:paraId="77DD57FD" w14:textId="77777777" w:rsidR="00E93449" w:rsidRPr="000F30D7" w:rsidRDefault="00E93449">
      <w:pPr>
        <w:pStyle w:val="Standard"/>
        <w:rPr>
          <w:lang w:val="es-CO"/>
        </w:rPr>
      </w:pPr>
    </w:p>
    <w:p w14:paraId="4731B4A7" w14:textId="77777777" w:rsidR="00B1498A" w:rsidRDefault="00B1498A">
      <w:pPr>
        <w:pStyle w:val="Standard"/>
        <w:rPr>
          <w:lang w:val="es-CO"/>
        </w:rPr>
      </w:pPr>
    </w:p>
    <w:sectPr w:rsidR="00B1498A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3CFA" w14:textId="77777777" w:rsidR="004E1FD6" w:rsidRPr="000F30D7" w:rsidRDefault="004E1FD6">
      <w:r w:rsidRPr="000F30D7">
        <w:separator/>
      </w:r>
    </w:p>
  </w:endnote>
  <w:endnote w:type="continuationSeparator" w:id="0">
    <w:p w14:paraId="5CB1FD35" w14:textId="77777777" w:rsidR="004E1FD6" w:rsidRPr="000F30D7" w:rsidRDefault="004E1FD6">
      <w:r w:rsidRPr="000F30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B4BF" w14:textId="77777777" w:rsidR="00552E61" w:rsidRPr="000F30D7" w:rsidRDefault="00552E61" w:rsidP="00552E61">
    <w:pPr>
      <w:pStyle w:val="Piedepgina"/>
      <w:ind w:left="-993" w:right="-801"/>
      <w:jc w:val="center"/>
      <w:rPr>
        <w:rFonts w:ascii="Arial" w:hAnsi="Arial" w:cs="Arial"/>
        <w:sz w:val="16"/>
        <w:szCs w:val="16"/>
        <w:lang w:val="es-CO"/>
      </w:rPr>
    </w:pPr>
    <w:r w:rsidRPr="000F30D7">
      <w:rPr>
        <w:rFonts w:ascii="Arial" w:hAnsi="Arial" w:cs="Arial"/>
        <w:sz w:val="16"/>
        <w:szCs w:val="16"/>
        <w:lang w:val="es-CO"/>
      </w:rPr>
      <w:t xml:space="preserve">Vigilada </w:t>
    </w:r>
    <w:proofErr w:type="spellStart"/>
    <w:r w:rsidRPr="000F30D7">
      <w:rPr>
        <w:rFonts w:ascii="Arial" w:hAnsi="Arial" w:cs="Arial"/>
        <w:sz w:val="16"/>
        <w:szCs w:val="16"/>
        <w:lang w:val="es-CO"/>
      </w:rPr>
      <w:t>Mineducación</w:t>
    </w:r>
    <w:proofErr w:type="spellEnd"/>
  </w:p>
  <w:p w14:paraId="4731B4C0" w14:textId="77777777" w:rsidR="00552E61" w:rsidRPr="000F30D7" w:rsidRDefault="00552E61" w:rsidP="00552E61">
    <w:pPr>
      <w:pStyle w:val="Piedepgina"/>
      <w:ind w:left="-851" w:right="-943"/>
      <w:jc w:val="center"/>
      <w:rPr>
        <w:rFonts w:ascii="Calibri" w:hAnsi="Calibri"/>
        <w:sz w:val="16"/>
        <w:szCs w:val="16"/>
        <w:lang w:val="es-CO"/>
      </w:rPr>
    </w:pPr>
    <w:r w:rsidRPr="000F30D7">
      <w:rPr>
        <w:rFonts w:ascii="Arial" w:hAnsi="Arial" w:cs="Arial"/>
        <w:sz w:val="16"/>
        <w:szCs w:val="16"/>
        <w:lang w:val="es-CO"/>
      </w:rPr>
      <w:t xml:space="preserve">La versión vigente y controlada de este documento, solo podrá ser consultada a través del sitio web Institucional  </w:t>
    </w:r>
    <w:hyperlink r:id="rId1" w:history="1">
      <w:r w:rsidRPr="000F30D7">
        <w:rPr>
          <w:rStyle w:val="Hipervnculo"/>
          <w:rFonts w:ascii="Arial" w:hAnsi="Arial" w:cs="Arial"/>
          <w:color w:val="auto"/>
          <w:sz w:val="16"/>
          <w:szCs w:val="16"/>
          <w:u w:val="none"/>
          <w:lang w:val="es-CO"/>
        </w:rPr>
        <w:t>www.usco.edu.co</w:t>
      </w:r>
    </w:hyperlink>
    <w:r w:rsidRPr="000F30D7">
      <w:rPr>
        <w:rFonts w:ascii="Arial" w:hAnsi="Arial" w:cs="Arial"/>
        <w:sz w:val="16"/>
        <w:szCs w:val="16"/>
        <w:lang w:val="es-CO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BDA2" w14:textId="77777777" w:rsidR="004E1FD6" w:rsidRPr="000F30D7" w:rsidRDefault="004E1FD6">
      <w:r w:rsidRPr="000F30D7">
        <w:rPr>
          <w:color w:val="000000"/>
        </w:rPr>
        <w:separator/>
      </w:r>
    </w:p>
  </w:footnote>
  <w:footnote w:type="continuationSeparator" w:id="0">
    <w:p w14:paraId="72C88025" w14:textId="77777777" w:rsidR="004E1FD6" w:rsidRPr="000F30D7" w:rsidRDefault="004E1FD6">
      <w:r w:rsidRPr="000F30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6" w:type="dxa"/>
      <w:tblInd w:w="-531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Look w:val="0000" w:firstRow="0" w:lastRow="0" w:firstColumn="0" w:lastColumn="0" w:noHBand="0" w:noVBand="0"/>
    </w:tblPr>
    <w:tblGrid>
      <w:gridCol w:w="1159"/>
      <w:gridCol w:w="1863"/>
      <w:gridCol w:w="1268"/>
      <w:gridCol w:w="799"/>
      <w:gridCol w:w="1472"/>
      <w:gridCol w:w="1308"/>
      <w:gridCol w:w="1323"/>
      <w:gridCol w:w="1174"/>
    </w:tblGrid>
    <w:tr w:rsidR="000063CC" w:rsidRPr="000F30D7" w14:paraId="4731B4B0" w14:textId="77777777" w:rsidTr="00BB6846">
      <w:trPr>
        <w:trHeight w:val="267"/>
      </w:trPr>
      <w:tc>
        <w:tcPr>
          <w:tcW w:w="1159" w:type="dxa"/>
          <w:vMerge w:val="restart"/>
          <w:vAlign w:val="center"/>
        </w:tcPr>
        <w:p w14:paraId="4731B4AC" w14:textId="77777777" w:rsidR="000063CC" w:rsidRPr="000F30D7" w:rsidRDefault="000063CC" w:rsidP="00800330">
          <w:pPr>
            <w:pStyle w:val="Normal1"/>
            <w:tabs>
              <w:tab w:val="left" w:pos="1365"/>
            </w:tabs>
            <w:jc w:val="center"/>
            <w:rPr>
              <w:sz w:val="20"/>
              <w:szCs w:val="20"/>
              <w:lang w:val="es-CO"/>
            </w:rPr>
          </w:pPr>
          <w:r w:rsidRPr="000F30D7">
            <w:rPr>
              <w:noProof/>
              <w:lang w:val="es-CO" w:eastAsia="es-CO"/>
            </w:rPr>
            <w:drawing>
              <wp:inline distT="0" distB="0" distL="0" distR="0" wp14:anchorId="4731B4C1" wp14:editId="4731B4C2">
                <wp:extent cx="647700" cy="65849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186" cy="658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gridSpan w:val="5"/>
          <w:shd w:val="clear" w:color="auto" w:fill="AD142E"/>
          <w:vAlign w:val="center"/>
        </w:tcPr>
        <w:p w14:paraId="4731B4AD" w14:textId="77777777" w:rsidR="000063CC" w:rsidRPr="000F30D7" w:rsidRDefault="000063CC" w:rsidP="00BB6846">
          <w:pPr>
            <w:pStyle w:val="Normal1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  <w:lang w:val="es-CO"/>
            </w:rPr>
          </w:pPr>
          <w:r w:rsidRPr="000F30D7">
            <w:rPr>
              <w:rFonts w:ascii="Arial" w:hAnsi="Arial" w:cs="Arial"/>
              <w:b/>
              <w:color w:val="FFFFFF" w:themeColor="background1"/>
              <w:sz w:val="20"/>
              <w:szCs w:val="20"/>
              <w:lang w:val="es-CO"/>
            </w:rPr>
            <w:t xml:space="preserve">UNIVERSIDAD SURCOLOMBIANA </w:t>
          </w:r>
        </w:p>
        <w:p w14:paraId="4731B4AE" w14:textId="77777777" w:rsidR="000063CC" w:rsidRPr="000F30D7" w:rsidRDefault="000063CC" w:rsidP="00BB6846">
          <w:pPr>
            <w:pStyle w:val="Normal1"/>
            <w:jc w:val="center"/>
            <w:rPr>
              <w:sz w:val="20"/>
              <w:szCs w:val="20"/>
              <w:lang w:val="es-CO"/>
            </w:rPr>
          </w:pPr>
          <w:r w:rsidRPr="000F30D7">
            <w:rPr>
              <w:rFonts w:ascii="Arial" w:hAnsi="Arial" w:cs="Arial"/>
              <w:b/>
              <w:color w:val="FFFFFF" w:themeColor="background1"/>
              <w:sz w:val="20"/>
              <w:szCs w:val="20"/>
              <w:lang w:val="es-CO"/>
            </w:rPr>
            <w:t>GESTION DE CONTROL</w:t>
          </w:r>
          <w:r w:rsidR="001464AB" w:rsidRPr="000F30D7">
            <w:rPr>
              <w:rFonts w:ascii="Arial" w:hAnsi="Arial" w:cs="Arial"/>
              <w:b/>
              <w:color w:val="FFFFFF" w:themeColor="background1"/>
              <w:sz w:val="20"/>
              <w:szCs w:val="20"/>
              <w:lang w:val="es-CO"/>
            </w:rPr>
            <w:t xml:space="preserve"> INTERNO</w:t>
          </w:r>
        </w:p>
      </w:tc>
      <w:tc>
        <w:tcPr>
          <w:tcW w:w="2497" w:type="dxa"/>
          <w:gridSpan w:val="2"/>
          <w:vMerge w:val="restart"/>
          <w:vAlign w:val="center"/>
        </w:tcPr>
        <w:p w14:paraId="4731B4AF" w14:textId="098BEFA5" w:rsidR="000063CC" w:rsidRPr="000F30D7" w:rsidRDefault="00E26AF8" w:rsidP="00BB6846">
          <w:pPr>
            <w:pStyle w:val="Normal1"/>
            <w:jc w:val="center"/>
            <w:rPr>
              <w:sz w:val="20"/>
              <w:szCs w:val="20"/>
              <w:lang w:val="es-CO"/>
            </w:rPr>
          </w:pPr>
          <w:r w:rsidRPr="000F30D7">
            <w:rPr>
              <w:noProof/>
              <w:lang w:val="es-CO"/>
            </w:rPr>
            <w:drawing>
              <wp:inline distT="0" distB="0" distL="0" distR="0" wp14:anchorId="587530FB" wp14:editId="22E4F530">
                <wp:extent cx="1448435" cy="521335"/>
                <wp:effectExtent l="0" t="0" r="0" b="0"/>
                <wp:docPr id="6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ICONTEC  20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63CC" w:rsidRPr="000F30D7" w14:paraId="4731B4B4" w14:textId="77777777" w:rsidTr="00BB6846">
      <w:trPr>
        <w:trHeight w:val="810"/>
      </w:trPr>
      <w:tc>
        <w:tcPr>
          <w:tcW w:w="1159" w:type="dxa"/>
          <w:vMerge/>
          <w:vAlign w:val="center"/>
        </w:tcPr>
        <w:p w14:paraId="4731B4B1" w14:textId="77777777" w:rsidR="000063CC" w:rsidRPr="000F30D7" w:rsidRDefault="000063CC" w:rsidP="00BB6846">
          <w:pPr>
            <w:rPr>
              <w:sz w:val="20"/>
              <w:szCs w:val="20"/>
            </w:rPr>
          </w:pPr>
        </w:p>
      </w:tc>
      <w:tc>
        <w:tcPr>
          <w:tcW w:w="6710" w:type="dxa"/>
          <w:gridSpan w:val="5"/>
          <w:vAlign w:val="center"/>
        </w:tcPr>
        <w:p w14:paraId="4731B4B2" w14:textId="0FD6B099" w:rsidR="000063CC" w:rsidRPr="000F30D7" w:rsidRDefault="000063CC" w:rsidP="00B844C5">
          <w:pPr>
            <w:contextualSpacing/>
            <w:jc w:val="center"/>
            <w:rPr>
              <w:sz w:val="16"/>
              <w:szCs w:val="16"/>
            </w:rPr>
          </w:pPr>
          <w:r w:rsidRPr="000F30D7">
            <w:rPr>
              <w:rFonts w:ascii="Arial" w:hAnsi="Arial" w:cs="Arial"/>
              <w:b/>
            </w:rPr>
            <w:t xml:space="preserve">INFORME </w:t>
          </w:r>
          <w:r w:rsidR="00D67902">
            <w:rPr>
              <w:rFonts w:ascii="Arial" w:hAnsi="Arial" w:cs="Arial"/>
              <w:b/>
            </w:rPr>
            <w:t>DE</w:t>
          </w:r>
          <w:r w:rsidR="00B844C5" w:rsidRPr="000F30D7">
            <w:rPr>
              <w:rFonts w:ascii="Arial" w:hAnsi="Arial" w:cs="Arial"/>
              <w:b/>
            </w:rPr>
            <w:t xml:space="preserve"> SEGUIMIENTO</w:t>
          </w:r>
        </w:p>
      </w:tc>
      <w:tc>
        <w:tcPr>
          <w:tcW w:w="2497" w:type="dxa"/>
          <w:gridSpan w:val="2"/>
          <w:vMerge/>
          <w:vAlign w:val="center"/>
        </w:tcPr>
        <w:p w14:paraId="4731B4B3" w14:textId="77777777" w:rsidR="000063CC" w:rsidRPr="000F30D7" w:rsidRDefault="000063CC" w:rsidP="00BB6846">
          <w:pPr>
            <w:rPr>
              <w:sz w:val="20"/>
              <w:szCs w:val="20"/>
            </w:rPr>
          </w:pPr>
        </w:p>
      </w:tc>
    </w:tr>
    <w:tr w:rsidR="000063CC" w:rsidRPr="000F30D7" w14:paraId="4731B4BD" w14:textId="77777777" w:rsidTr="00127F5E">
      <w:trPr>
        <w:trHeight w:val="220"/>
      </w:trPr>
      <w:tc>
        <w:tcPr>
          <w:tcW w:w="1159" w:type="dxa"/>
          <w:shd w:val="clear" w:color="auto" w:fill="AD142E"/>
          <w:vAlign w:val="center"/>
        </w:tcPr>
        <w:p w14:paraId="4731B4B5" w14:textId="77777777" w:rsidR="000063CC" w:rsidRPr="000F30D7" w:rsidRDefault="000063CC" w:rsidP="008658F8">
          <w:pPr>
            <w:pStyle w:val="Encabezado1"/>
            <w:spacing w:before="0" w:line="240" w:lineRule="atLeast"/>
            <w:jc w:val="center"/>
            <w:rPr>
              <w:rFonts w:cs="Arial"/>
              <w:sz w:val="20"/>
              <w:szCs w:val="20"/>
              <w:lang w:val="es-CO"/>
            </w:rPr>
          </w:pPr>
          <w:r w:rsidRPr="000F30D7">
            <w:rPr>
              <w:rFonts w:cs="Arial"/>
              <w:color w:val="FFFFFF" w:themeColor="background1"/>
              <w:sz w:val="20"/>
              <w:szCs w:val="20"/>
              <w:lang w:val="es-CO"/>
            </w:rPr>
            <w:t>CÓDIGO</w:t>
          </w:r>
        </w:p>
      </w:tc>
      <w:tc>
        <w:tcPr>
          <w:tcW w:w="1863" w:type="dxa"/>
          <w:vAlign w:val="center"/>
        </w:tcPr>
        <w:p w14:paraId="4731B4B6" w14:textId="77777777" w:rsidR="000063CC" w:rsidRPr="000F30D7" w:rsidRDefault="0033566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  <w:lang w:val="es-CO"/>
            </w:rPr>
          </w:pPr>
          <w:r w:rsidRPr="000F30D7">
            <w:rPr>
              <w:rFonts w:cs="Arial"/>
              <w:sz w:val="20"/>
              <w:szCs w:val="20"/>
              <w:lang w:val="es-CO"/>
            </w:rPr>
            <w:t>EV-CON-FO-03</w:t>
          </w:r>
        </w:p>
      </w:tc>
      <w:tc>
        <w:tcPr>
          <w:tcW w:w="1268" w:type="dxa"/>
          <w:shd w:val="clear" w:color="auto" w:fill="AD142E"/>
          <w:vAlign w:val="center"/>
        </w:tcPr>
        <w:p w14:paraId="4731B4B7" w14:textId="77777777" w:rsidR="000063CC" w:rsidRPr="000F30D7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  <w:lang w:val="es-CO"/>
            </w:rPr>
          </w:pPr>
          <w:r w:rsidRPr="000F30D7">
            <w:rPr>
              <w:rFonts w:cs="Arial"/>
              <w:color w:val="FFFFFF" w:themeColor="background1"/>
              <w:sz w:val="20"/>
              <w:szCs w:val="20"/>
              <w:lang w:val="es-CO"/>
            </w:rPr>
            <w:t>VERSIÓN</w:t>
          </w:r>
        </w:p>
      </w:tc>
      <w:tc>
        <w:tcPr>
          <w:tcW w:w="799" w:type="dxa"/>
          <w:vAlign w:val="center"/>
        </w:tcPr>
        <w:p w14:paraId="4731B4B8" w14:textId="314A76E7" w:rsidR="00C1770B" w:rsidRPr="00C1770B" w:rsidRDefault="00EF2EAB" w:rsidP="00C1770B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  <w:lang w:val="es-CO"/>
            </w:rPr>
          </w:pPr>
          <w:r>
            <w:rPr>
              <w:rFonts w:cs="Arial"/>
              <w:sz w:val="20"/>
              <w:szCs w:val="20"/>
              <w:lang w:val="es-CO"/>
            </w:rPr>
            <w:t>4</w:t>
          </w:r>
        </w:p>
      </w:tc>
      <w:tc>
        <w:tcPr>
          <w:tcW w:w="1472" w:type="dxa"/>
          <w:shd w:val="clear" w:color="auto" w:fill="AD142E"/>
          <w:vAlign w:val="center"/>
        </w:tcPr>
        <w:p w14:paraId="4731B4B9" w14:textId="77777777" w:rsidR="000063CC" w:rsidRPr="000F30D7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  <w:lang w:val="es-CO"/>
            </w:rPr>
          </w:pPr>
          <w:r w:rsidRPr="000F30D7">
            <w:rPr>
              <w:rFonts w:cs="Arial"/>
              <w:color w:val="FFFFFF" w:themeColor="background1"/>
              <w:sz w:val="20"/>
              <w:szCs w:val="20"/>
              <w:lang w:val="es-CO"/>
            </w:rPr>
            <w:t>VIGENCIA</w:t>
          </w:r>
        </w:p>
      </w:tc>
      <w:tc>
        <w:tcPr>
          <w:tcW w:w="1308" w:type="dxa"/>
          <w:vAlign w:val="center"/>
        </w:tcPr>
        <w:p w14:paraId="4731B4BA" w14:textId="5E97E4D7" w:rsidR="000063CC" w:rsidRPr="000F30D7" w:rsidRDefault="00800330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  <w:lang w:val="es-CO"/>
            </w:rPr>
          </w:pPr>
          <w:r w:rsidRPr="000F30D7">
            <w:rPr>
              <w:rFonts w:cs="Arial"/>
              <w:sz w:val="20"/>
              <w:szCs w:val="20"/>
              <w:lang w:val="es-CO"/>
            </w:rPr>
            <w:t>202</w:t>
          </w:r>
          <w:r w:rsidR="00CC1E75" w:rsidRPr="000F30D7">
            <w:rPr>
              <w:rFonts w:cs="Arial"/>
              <w:sz w:val="20"/>
              <w:szCs w:val="20"/>
              <w:lang w:val="es-CO"/>
            </w:rPr>
            <w:t>6</w:t>
          </w:r>
        </w:p>
      </w:tc>
      <w:tc>
        <w:tcPr>
          <w:tcW w:w="1323" w:type="dxa"/>
          <w:shd w:val="clear" w:color="auto" w:fill="AD142E"/>
          <w:vAlign w:val="center"/>
        </w:tcPr>
        <w:p w14:paraId="4731B4BB" w14:textId="77777777" w:rsidR="000063CC" w:rsidRPr="000F30D7" w:rsidRDefault="000063CC" w:rsidP="008658F8">
          <w:pPr>
            <w:pStyle w:val="Encabezado1"/>
            <w:spacing w:before="0" w:line="240" w:lineRule="atLeast"/>
            <w:jc w:val="center"/>
            <w:rPr>
              <w:sz w:val="20"/>
              <w:szCs w:val="20"/>
              <w:lang w:val="es-CO"/>
            </w:rPr>
          </w:pPr>
          <w:r w:rsidRPr="000F30D7">
            <w:rPr>
              <w:rFonts w:cs="Arial"/>
              <w:color w:val="FFFFFF" w:themeColor="background1"/>
              <w:sz w:val="20"/>
              <w:szCs w:val="20"/>
              <w:lang w:val="es-CO"/>
            </w:rPr>
            <w:t>Página</w:t>
          </w:r>
        </w:p>
      </w:tc>
      <w:tc>
        <w:tcPr>
          <w:tcW w:w="1174" w:type="dxa"/>
          <w:vAlign w:val="center"/>
        </w:tcPr>
        <w:p w14:paraId="4731B4BC" w14:textId="77777777" w:rsidR="000063CC" w:rsidRPr="000F30D7" w:rsidRDefault="000063CC" w:rsidP="008658F8">
          <w:pPr>
            <w:pStyle w:val="Encabezado1"/>
            <w:spacing w:before="0" w:line="240" w:lineRule="atLeast"/>
            <w:jc w:val="center"/>
            <w:rPr>
              <w:sz w:val="20"/>
              <w:szCs w:val="20"/>
              <w:lang w:val="es-CO"/>
            </w:rPr>
          </w:pPr>
          <w:r w:rsidRPr="000F30D7">
            <w:rPr>
              <w:rStyle w:val="Fuentedeprrafopredeter1"/>
              <w:rFonts w:cs="Arial"/>
              <w:b/>
              <w:sz w:val="20"/>
              <w:szCs w:val="20"/>
              <w:lang w:val="es-CO"/>
            </w:rPr>
            <w:fldChar w:fldCharType="begin"/>
          </w:r>
          <w:r w:rsidRPr="000F30D7">
            <w:rPr>
              <w:rStyle w:val="Fuentedeprrafopredeter1"/>
              <w:rFonts w:cs="Arial"/>
              <w:b/>
              <w:sz w:val="20"/>
              <w:szCs w:val="20"/>
              <w:lang w:val="es-CO"/>
            </w:rPr>
            <w:instrText xml:space="preserve"> PAGE </w:instrText>
          </w:r>
          <w:r w:rsidRPr="000F30D7">
            <w:rPr>
              <w:rStyle w:val="Fuentedeprrafopredeter1"/>
              <w:rFonts w:cs="Arial"/>
              <w:b/>
              <w:sz w:val="20"/>
              <w:szCs w:val="20"/>
              <w:lang w:val="es-CO"/>
            </w:rPr>
            <w:fldChar w:fldCharType="separate"/>
          </w:r>
          <w:r w:rsidR="00520C25" w:rsidRPr="000F30D7">
            <w:rPr>
              <w:rStyle w:val="Fuentedeprrafopredeter1"/>
              <w:rFonts w:cs="Arial"/>
              <w:b/>
              <w:sz w:val="20"/>
              <w:szCs w:val="20"/>
              <w:lang w:val="es-CO"/>
            </w:rPr>
            <w:t>1</w:t>
          </w:r>
          <w:r w:rsidRPr="000F30D7">
            <w:rPr>
              <w:rStyle w:val="Fuentedeprrafopredeter1"/>
              <w:rFonts w:cs="Arial"/>
              <w:b/>
              <w:sz w:val="20"/>
              <w:szCs w:val="20"/>
              <w:lang w:val="es-CO"/>
            </w:rPr>
            <w:fldChar w:fldCharType="end"/>
          </w:r>
          <w:r w:rsidRPr="000F30D7">
            <w:rPr>
              <w:rStyle w:val="Fuentedeprrafopredeter1"/>
              <w:rFonts w:cs="Arial"/>
              <w:sz w:val="20"/>
              <w:szCs w:val="20"/>
              <w:lang w:val="es-CO"/>
            </w:rPr>
            <w:t xml:space="preserve"> de </w:t>
          </w:r>
          <w:r w:rsidRPr="000F30D7">
            <w:rPr>
              <w:rStyle w:val="Fuentedeprrafopredeter1"/>
              <w:rFonts w:cs="Arial"/>
              <w:b/>
              <w:sz w:val="20"/>
              <w:szCs w:val="20"/>
              <w:lang w:val="es-CO"/>
            </w:rPr>
            <w:fldChar w:fldCharType="begin"/>
          </w:r>
          <w:r w:rsidRPr="000F30D7">
            <w:rPr>
              <w:rStyle w:val="Fuentedeprrafopredeter1"/>
              <w:rFonts w:cs="Arial"/>
              <w:b/>
              <w:sz w:val="20"/>
              <w:szCs w:val="20"/>
              <w:lang w:val="es-CO"/>
            </w:rPr>
            <w:instrText xml:space="preserve"> NUMPAGES </w:instrText>
          </w:r>
          <w:r w:rsidRPr="000F30D7">
            <w:rPr>
              <w:rStyle w:val="Fuentedeprrafopredeter1"/>
              <w:rFonts w:cs="Arial"/>
              <w:b/>
              <w:sz w:val="20"/>
              <w:szCs w:val="20"/>
              <w:lang w:val="es-CO"/>
            </w:rPr>
            <w:fldChar w:fldCharType="separate"/>
          </w:r>
          <w:r w:rsidR="00520C25" w:rsidRPr="000F30D7">
            <w:rPr>
              <w:rStyle w:val="Fuentedeprrafopredeter1"/>
              <w:rFonts w:cs="Arial"/>
              <w:b/>
              <w:sz w:val="20"/>
              <w:szCs w:val="20"/>
              <w:lang w:val="es-CO"/>
            </w:rPr>
            <w:t>1</w:t>
          </w:r>
          <w:r w:rsidRPr="000F30D7">
            <w:rPr>
              <w:rStyle w:val="Fuentedeprrafopredeter1"/>
              <w:rFonts w:cs="Arial"/>
              <w:b/>
              <w:sz w:val="20"/>
              <w:szCs w:val="20"/>
              <w:lang w:val="es-CO"/>
            </w:rPr>
            <w:fldChar w:fldCharType="end"/>
          </w:r>
        </w:p>
      </w:tc>
    </w:tr>
  </w:tbl>
  <w:p w14:paraId="4731B4BE" w14:textId="77777777" w:rsidR="008C32CB" w:rsidRPr="000F30D7" w:rsidRDefault="008C32CB">
    <w:pPr>
      <w:pStyle w:val="Standard"/>
      <w:jc w:val="both"/>
      <w:rPr>
        <w:rFonts w:ascii="Arial" w:hAnsi="Arial" w:cs="Arial"/>
        <w:b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2D5"/>
    <w:multiLevelType w:val="hybridMultilevel"/>
    <w:tmpl w:val="4F82A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E8F"/>
    <w:multiLevelType w:val="multilevel"/>
    <w:tmpl w:val="08BC81A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AAF5ED6"/>
    <w:multiLevelType w:val="multilevel"/>
    <w:tmpl w:val="24982752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83E7B6D"/>
    <w:multiLevelType w:val="multilevel"/>
    <w:tmpl w:val="A60CAA5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2A775469"/>
    <w:multiLevelType w:val="hybridMultilevel"/>
    <w:tmpl w:val="34283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47ED1"/>
    <w:multiLevelType w:val="hybridMultilevel"/>
    <w:tmpl w:val="21CC0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176BB"/>
    <w:multiLevelType w:val="multilevel"/>
    <w:tmpl w:val="4A58853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4A6B2868"/>
    <w:multiLevelType w:val="hybridMultilevel"/>
    <w:tmpl w:val="D39CA5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25A8"/>
    <w:multiLevelType w:val="hybridMultilevel"/>
    <w:tmpl w:val="8E921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6F47"/>
    <w:multiLevelType w:val="multilevel"/>
    <w:tmpl w:val="700CDCB6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5A2F7DF6"/>
    <w:multiLevelType w:val="multilevel"/>
    <w:tmpl w:val="26C2467A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5CE743E1"/>
    <w:multiLevelType w:val="multilevel"/>
    <w:tmpl w:val="B002AB0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5FBB560A"/>
    <w:multiLevelType w:val="multilevel"/>
    <w:tmpl w:val="2DBA8E3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64416BCA"/>
    <w:multiLevelType w:val="hybridMultilevel"/>
    <w:tmpl w:val="62B41F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6335"/>
    <w:multiLevelType w:val="multilevel"/>
    <w:tmpl w:val="5FF6F0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6CD20414"/>
    <w:multiLevelType w:val="multilevel"/>
    <w:tmpl w:val="43F682AE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6E102239"/>
    <w:multiLevelType w:val="multilevel"/>
    <w:tmpl w:val="4FDCFE66"/>
    <w:styleLink w:val="WW8Num2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6E946007"/>
    <w:multiLevelType w:val="hybridMultilevel"/>
    <w:tmpl w:val="F392B8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14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 w:numId="15">
    <w:abstractNumId w:val="17"/>
  </w:num>
  <w:num w:numId="16">
    <w:abstractNumId w:val="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8A"/>
    <w:rsid w:val="00002076"/>
    <w:rsid w:val="00004A74"/>
    <w:rsid w:val="000063CC"/>
    <w:rsid w:val="00007F78"/>
    <w:rsid w:val="00021C5C"/>
    <w:rsid w:val="00022E29"/>
    <w:rsid w:val="00026497"/>
    <w:rsid w:val="000279D0"/>
    <w:rsid w:val="00035D77"/>
    <w:rsid w:val="00040C21"/>
    <w:rsid w:val="000421CD"/>
    <w:rsid w:val="00045E82"/>
    <w:rsid w:val="00046590"/>
    <w:rsid w:val="0004784F"/>
    <w:rsid w:val="00063EA1"/>
    <w:rsid w:val="0006527E"/>
    <w:rsid w:val="00076603"/>
    <w:rsid w:val="00081132"/>
    <w:rsid w:val="000862B1"/>
    <w:rsid w:val="000A1571"/>
    <w:rsid w:val="000A1B11"/>
    <w:rsid w:val="000A3D98"/>
    <w:rsid w:val="000A7C85"/>
    <w:rsid w:val="000B08C5"/>
    <w:rsid w:val="000C1C74"/>
    <w:rsid w:val="000D0DF5"/>
    <w:rsid w:val="000D5416"/>
    <w:rsid w:val="000D737A"/>
    <w:rsid w:val="000E6E74"/>
    <w:rsid w:val="000E7F2B"/>
    <w:rsid w:val="000F30D7"/>
    <w:rsid w:val="000F3EB4"/>
    <w:rsid w:val="00103BA6"/>
    <w:rsid w:val="00105F72"/>
    <w:rsid w:val="00113F50"/>
    <w:rsid w:val="00116F56"/>
    <w:rsid w:val="00117094"/>
    <w:rsid w:val="00127F5E"/>
    <w:rsid w:val="001326E1"/>
    <w:rsid w:val="00140EC4"/>
    <w:rsid w:val="00140FAD"/>
    <w:rsid w:val="001427C7"/>
    <w:rsid w:val="001464AB"/>
    <w:rsid w:val="00147CDE"/>
    <w:rsid w:val="00150174"/>
    <w:rsid w:val="00153D69"/>
    <w:rsid w:val="0017752E"/>
    <w:rsid w:val="00192126"/>
    <w:rsid w:val="001A05E5"/>
    <w:rsid w:val="001A10D1"/>
    <w:rsid w:val="001A6BF0"/>
    <w:rsid w:val="001B1C56"/>
    <w:rsid w:val="001B5DDF"/>
    <w:rsid w:val="001C1AA2"/>
    <w:rsid w:val="001C7EE4"/>
    <w:rsid w:val="001D0BD8"/>
    <w:rsid w:val="001D1F29"/>
    <w:rsid w:val="001D632F"/>
    <w:rsid w:val="001D6BAE"/>
    <w:rsid w:val="001D6ECA"/>
    <w:rsid w:val="001E3596"/>
    <w:rsid w:val="001F3DC6"/>
    <w:rsid w:val="001F41B5"/>
    <w:rsid w:val="001F56A1"/>
    <w:rsid w:val="00202381"/>
    <w:rsid w:val="00211DE7"/>
    <w:rsid w:val="0021253C"/>
    <w:rsid w:val="00222348"/>
    <w:rsid w:val="00222471"/>
    <w:rsid w:val="00222ED2"/>
    <w:rsid w:val="002362A2"/>
    <w:rsid w:val="0023793B"/>
    <w:rsid w:val="00240F76"/>
    <w:rsid w:val="0025340E"/>
    <w:rsid w:val="002574E6"/>
    <w:rsid w:val="00275FEE"/>
    <w:rsid w:val="0027685C"/>
    <w:rsid w:val="002810F7"/>
    <w:rsid w:val="00283F5F"/>
    <w:rsid w:val="00284575"/>
    <w:rsid w:val="00295EBF"/>
    <w:rsid w:val="002975C2"/>
    <w:rsid w:val="00297920"/>
    <w:rsid w:val="002A27E9"/>
    <w:rsid w:val="002B00E4"/>
    <w:rsid w:val="002C3F76"/>
    <w:rsid w:val="002C41B6"/>
    <w:rsid w:val="002C49CF"/>
    <w:rsid w:val="002E23AE"/>
    <w:rsid w:val="002E3E5A"/>
    <w:rsid w:val="002F2510"/>
    <w:rsid w:val="002F53FE"/>
    <w:rsid w:val="00301CA3"/>
    <w:rsid w:val="003047D2"/>
    <w:rsid w:val="0031588E"/>
    <w:rsid w:val="00315A35"/>
    <w:rsid w:val="003161C7"/>
    <w:rsid w:val="00317AA4"/>
    <w:rsid w:val="003237C1"/>
    <w:rsid w:val="0033548E"/>
    <w:rsid w:val="0033566C"/>
    <w:rsid w:val="0034030C"/>
    <w:rsid w:val="00364944"/>
    <w:rsid w:val="003737DF"/>
    <w:rsid w:val="003855CA"/>
    <w:rsid w:val="0038574B"/>
    <w:rsid w:val="00394014"/>
    <w:rsid w:val="003A3498"/>
    <w:rsid w:val="003C1C1B"/>
    <w:rsid w:val="003C4B89"/>
    <w:rsid w:val="003D04A3"/>
    <w:rsid w:val="003D58C3"/>
    <w:rsid w:val="003E78CD"/>
    <w:rsid w:val="003F645C"/>
    <w:rsid w:val="00402565"/>
    <w:rsid w:val="004068CC"/>
    <w:rsid w:val="0041370D"/>
    <w:rsid w:val="00426A33"/>
    <w:rsid w:val="00426C6E"/>
    <w:rsid w:val="004370B6"/>
    <w:rsid w:val="0044213A"/>
    <w:rsid w:val="00444A1C"/>
    <w:rsid w:val="004475A3"/>
    <w:rsid w:val="004660B4"/>
    <w:rsid w:val="0046686A"/>
    <w:rsid w:val="00470A91"/>
    <w:rsid w:val="00480A47"/>
    <w:rsid w:val="00482E2F"/>
    <w:rsid w:val="00484CC0"/>
    <w:rsid w:val="0048585C"/>
    <w:rsid w:val="00487B4B"/>
    <w:rsid w:val="004907BE"/>
    <w:rsid w:val="004A21C5"/>
    <w:rsid w:val="004A4AF2"/>
    <w:rsid w:val="004B1BB0"/>
    <w:rsid w:val="004B2F75"/>
    <w:rsid w:val="004B54B1"/>
    <w:rsid w:val="004D4F16"/>
    <w:rsid w:val="004D5FE8"/>
    <w:rsid w:val="004E1FD6"/>
    <w:rsid w:val="004E7C30"/>
    <w:rsid w:val="005138A7"/>
    <w:rsid w:val="005142DE"/>
    <w:rsid w:val="005150DA"/>
    <w:rsid w:val="00520ACF"/>
    <w:rsid w:val="00520C25"/>
    <w:rsid w:val="00521114"/>
    <w:rsid w:val="0052692B"/>
    <w:rsid w:val="00531E0E"/>
    <w:rsid w:val="005442E8"/>
    <w:rsid w:val="00545723"/>
    <w:rsid w:val="00552E61"/>
    <w:rsid w:val="00561D8C"/>
    <w:rsid w:val="0056770E"/>
    <w:rsid w:val="00583773"/>
    <w:rsid w:val="005A2AFC"/>
    <w:rsid w:val="005A6C08"/>
    <w:rsid w:val="005B1083"/>
    <w:rsid w:val="005C4482"/>
    <w:rsid w:val="005C577E"/>
    <w:rsid w:val="005C68FE"/>
    <w:rsid w:val="005D2622"/>
    <w:rsid w:val="005D56CC"/>
    <w:rsid w:val="005D5ECD"/>
    <w:rsid w:val="005D65BA"/>
    <w:rsid w:val="005E40DD"/>
    <w:rsid w:val="005E6EAB"/>
    <w:rsid w:val="005F49EE"/>
    <w:rsid w:val="006071A7"/>
    <w:rsid w:val="006175CD"/>
    <w:rsid w:val="00623BED"/>
    <w:rsid w:val="00627D99"/>
    <w:rsid w:val="00634044"/>
    <w:rsid w:val="0063718D"/>
    <w:rsid w:val="006421F2"/>
    <w:rsid w:val="0065035E"/>
    <w:rsid w:val="00651262"/>
    <w:rsid w:val="006523B1"/>
    <w:rsid w:val="00654295"/>
    <w:rsid w:val="006560D6"/>
    <w:rsid w:val="00677F48"/>
    <w:rsid w:val="0068265C"/>
    <w:rsid w:val="00682702"/>
    <w:rsid w:val="00685BC9"/>
    <w:rsid w:val="006B2909"/>
    <w:rsid w:val="006B59BD"/>
    <w:rsid w:val="006C7DA1"/>
    <w:rsid w:val="006D4250"/>
    <w:rsid w:val="006D5D71"/>
    <w:rsid w:val="006F270A"/>
    <w:rsid w:val="007066BA"/>
    <w:rsid w:val="007125E9"/>
    <w:rsid w:val="00716EAC"/>
    <w:rsid w:val="0072169C"/>
    <w:rsid w:val="007228D2"/>
    <w:rsid w:val="00724480"/>
    <w:rsid w:val="00727C77"/>
    <w:rsid w:val="007325B9"/>
    <w:rsid w:val="00741FD9"/>
    <w:rsid w:val="00745760"/>
    <w:rsid w:val="00746180"/>
    <w:rsid w:val="00747296"/>
    <w:rsid w:val="00747FF8"/>
    <w:rsid w:val="00770915"/>
    <w:rsid w:val="0077742F"/>
    <w:rsid w:val="00777BEA"/>
    <w:rsid w:val="007819D1"/>
    <w:rsid w:val="007840D9"/>
    <w:rsid w:val="007901D2"/>
    <w:rsid w:val="00790394"/>
    <w:rsid w:val="007A5E0D"/>
    <w:rsid w:val="007B6818"/>
    <w:rsid w:val="007C0CEC"/>
    <w:rsid w:val="007C3977"/>
    <w:rsid w:val="007C56F6"/>
    <w:rsid w:val="007C683C"/>
    <w:rsid w:val="007D25BA"/>
    <w:rsid w:val="007D5FCA"/>
    <w:rsid w:val="007D7394"/>
    <w:rsid w:val="007E187D"/>
    <w:rsid w:val="007E300A"/>
    <w:rsid w:val="007E7413"/>
    <w:rsid w:val="007F378F"/>
    <w:rsid w:val="007F3DAD"/>
    <w:rsid w:val="00800330"/>
    <w:rsid w:val="00800746"/>
    <w:rsid w:val="00802D5B"/>
    <w:rsid w:val="00804522"/>
    <w:rsid w:val="00811AC1"/>
    <w:rsid w:val="008148D1"/>
    <w:rsid w:val="0082310E"/>
    <w:rsid w:val="008234E3"/>
    <w:rsid w:val="00825064"/>
    <w:rsid w:val="008363D2"/>
    <w:rsid w:val="008368F6"/>
    <w:rsid w:val="00841CAD"/>
    <w:rsid w:val="00841D06"/>
    <w:rsid w:val="00850BB0"/>
    <w:rsid w:val="0085328E"/>
    <w:rsid w:val="0086433E"/>
    <w:rsid w:val="008658F8"/>
    <w:rsid w:val="008738AD"/>
    <w:rsid w:val="00874400"/>
    <w:rsid w:val="00881EB4"/>
    <w:rsid w:val="00882ACC"/>
    <w:rsid w:val="0088448D"/>
    <w:rsid w:val="008868BB"/>
    <w:rsid w:val="00886A64"/>
    <w:rsid w:val="0088707B"/>
    <w:rsid w:val="00893CD9"/>
    <w:rsid w:val="008971A2"/>
    <w:rsid w:val="008A3921"/>
    <w:rsid w:val="008A6A48"/>
    <w:rsid w:val="008A7EC4"/>
    <w:rsid w:val="008B34CB"/>
    <w:rsid w:val="008B46C6"/>
    <w:rsid w:val="008C26C2"/>
    <w:rsid w:val="008C32CB"/>
    <w:rsid w:val="008C6376"/>
    <w:rsid w:val="008C69B3"/>
    <w:rsid w:val="008C7949"/>
    <w:rsid w:val="008E0C04"/>
    <w:rsid w:val="008E577C"/>
    <w:rsid w:val="008F039F"/>
    <w:rsid w:val="008F3A29"/>
    <w:rsid w:val="00901FD9"/>
    <w:rsid w:val="009033B8"/>
    <w:rsid w:val="009037DF"/>
    <w:rsid w:val="0090380D"/>
    <w:rsid w:val="0091522A"/>
    <w:rsid w:val="009226DA"/>
    <w:rsid w:val="00931807"/>
    <w:rsid w:val="00932F6B"/>
    <w:rsid w:val="00935C22"/>
    <w:rsid w:val="009432F4"/>
    <w:rsid w:val="0094359B"/>
    <w:rsid w:val="00947B75"/>
    <w:rsid w:val="009553E2"/>
    <w:rsid w:val="00955EA3"/>
    <w:rsid w:val="00963323"/>
    <w:rsid w:val="00963B8C"/>
    <w:rsid w:val="0096477B"/>
    <w:rsid w:val="0097186F"/>
    <w:rsid w:val="00981124"/>
    <w:rsid w:val="00986480"/>
    <w:rsid w:val="009922B0"/>
    <w:rsid w:val="009923CC"/>
    <w:rsid w:val="00993FF5"/>
    <w:rsid w:val="009A6329"/>
    <w:rsid w:val="009B3393"/>
    <w:rsid w:val="009B42BA"/>
    <w:rsid w:val="009B7995"/>
    <w:rsid w:val="009C3520"/>
    <w:rsid w:val="009C678C"/>
    <w:rsid w:val="009D189E"/>
    <w:rsid w:val="009E3C53"/>
    <w:rsid w:val="009E50A3"/>
    <w:rsid w:val="009E6AEB"/>
    <w:rsid w:val="00A00F6F"/>
    <w:rsid w:val="00A02C20"/>
    <w:rsid w:val="00A05FD9"/>
    <w:rsid w:val="00A1189D"/>
    <w:rsid w:val="00A12744"/>
    <w:rsid w:val="00A15039"/>
    <w:rsid w:val="00A26629"/>
    <w:rsid w:val="00A26736"/>
    <w:rsid w:val="00A30924"/>
    <w:rsid w:val="00A3155C"/>
    <w:rsid w:val="00A32492"/>
    <w:rsid w:val="00A542B6"/>
    <w:rsid w:val="00A63C46"/>
    <w:rsid w:val="00A73D9C"/>
    <w:rsid w:val="00A81AAF"/>
    <w:rsid w:val="00A85DF5"/>
    <w:rsid w:val="00AA352F"/>
    <w:rsid w:val="00AA58B6"/>
    <w:rsid w:val="00AA5A85"/>
    <w:rsid w:val="00AB06C1"/>
    <w:rsid w:val="00AC33D0"/>
    <w:rsid w:val="00AC7A5D"/>
    <w:rsid w:val="00AE6A54"/>
    <w:rsid w:val="00AE6B1F"/>
    <w:rsid w:val="00AE72FA"/>
    <w:rsid w:val="00AE75CA"/>
    <w:rsid w:val="00AF0205"/>
    <w:rsid w:val="00B02254"/>
    <w:rsid w:val="00B033B8"/>
    <w:rsid w:val="00B140F1"/>
    <w:rsid w:val="00B1498A"/>
    <w:rsid w:val="00B33FC3"/>
    <w:rsid w:val="00B355E0"/>
    <w:rsid w:val="00B374B7"/>
    <w:rsid w:val="00B4183D"/>
    <w:rsid w:val="00B43D54"/>
    <w:rsid w:val="00B57A16"/>
    <w:rsid w:val="00B607F7"/>
    <w:rsid w:val="00B651A2"/>
    <w:rsid w:val="00B65A8D"/>
    <w:rsid w:val="00B661B2"/>
    <w:rsid w:val="00B844C5"/>
    <w:rsid w:val="00B86B7D"/>
    <w:rsid w:val="00B97DEE"/>
    <w:rsid w:val="00BA6B2A"/>
    <w:rsid w:val="00BB1B04"/>
    <w:rsid w:val="00BB250A"/>
    <w:rsid w:val="00BC2295"/>
    <w:rsid w:val="00BC322D"/>
    <w:rsid w:val="00BC65EB"/>
    <w:rsid w:val="00BC709C"/>
    <w:rsid w:val="00BD0D2A"/>
    <w:rsid w:val="00BD3217"/>
    <w:rsid w:val="00BD3289"/>
    <w:rsid w:val="00BD7E80"/>
    <w:rsid w:val="00BE3361"/>
    <w:rsid w:val="00BE452E"/>
    <w:rsid w:val="00BE7A64"/>
    <w:rsid w:val="00BF6ED0"/>
    <w:rsid w:val="00C01E1B"/>
    <w:rsid w:val="00C05995"/>
    <w:rsid w:val="00C12B96"/>
    <w:rsid w:val="00C1770B"/>
    <w:rsid w:val="00C2598A"/>
    <w:rsid w:val="00C42645"/>
    <w:rsid w:val="00C44070"/>
    <w:rsid w:val="00C51B91"/>
    <w:rsid w:val="00C521EB"/>
    <w:rsid w:val="00C53DCC"/>
    <w:rsid w:val="00C6512E"/>
    <w:rsid w:val="00C66EB4"/>
    <w:rsid w:val="00C72A34"/>
    <w:rsid w:val="00C72E2F"/>
    <w:rsid w:val="00C874C2"/>
    <w:rsid w:val="00C9193B"/>
    <w:rsid w:val="00C91F48"/>
    <w:rsid w:val="00C9297D"/>
    <w:rsid w:val="00CA4308"/>
    <w:rsid w:val="00CA575C"/>
    <w:rsid w:val="00CB7CE8"/>
    <w:rsid w:val="00CC1E75"/>
    <w:rsid w:val="00CC6B1B"/>
    <w:rsid w:val="00CC77D8"/>
    <w:rsid w:val="00CD278F"/>
    <w:rsid w:val="00CD7B46"/>
    <w:rsid w:val="00CE579E"/>
    <w:rsid w:val="00CE703F"/>
    <w:rsid w:val="00D04B45"/>
    <w:rsid w:val="00D07754"/>
    <w:rsid w:val="00D079E9"/>
    <w:rsid w:val="00D10931"/>
    <w:rsid w:val="00D12DEF"/>
    <w:rsid w:val="00D143AF"/>
    <w:rsid w:val="00D15066"/>
    <w:rsid w:val="00D34E52"/>
    <w:rsid w:val="00D37B47"/>
    <w:rsid w:val="00D478DC"/>
    <w:rsid w:val="00D64701"/>
    <w:rsid w:val="00D67902"/>
    <w:rsid w:val="00D74DE7"/>
    <w:rsid w:val="00DA2C6B"/>
    <w:rsid w:val="00DB5E5D"/>
    <w:rsid w:val="00DC480F"/>
    <w:rsid w:val="00DE2D39"/>
    <w:rsid w:val="00DF1A45"/>
    <w:rsid w:val="00E04008"/>
    <w:rsid w:val="00E10FCE"/>
    <w:rsid w:val="00E125C1"/>
    <w:rsid w:val="00E14C7D"/>
    <w:rsid w:val="00E26AF8"/>
    <w:rsid w:val="00E36042"/>
    <w:rsid w:val="00E41C1E"/>
    <w:rsid w:val="00E46848"/>
    <w:rsid w:val="00E55E83"/>
    <w:rsid w:val="00E6286F"/>
    <w:rsid w:val="00E6337F"/>
    <w:rsid w:val="00E74596"/>
    <w:rsid w:val="00E817E4"/>
    <w:rsid w:val="00E843C3"/>
    <w:rsid w:val="00E923CE"/>
    <w:rsid w:val="00E93449"/>
    <w:rsid w:val="00EA0E7B"/>
    <w:rsid w:val="00EA3449"/>
    <w:rsid w:val="00EA3DC2"/>
    <w:rsid w:val="00EB388A"/>
    <w:rsid w:val="00EB390D"/>
    <w:rsid w:val="00EB3EB2"/>
    <w:rsid w:val="00EB56CC"/>
    <w:rsid w:val="00EC568C"/>
    <w:rsid w:val="00ED3020"/>
    <w:rsid w:val="00ED372D"/>
    <w:rsid w:val="00EE7EE3"/>
    <w:rsid w:val="00EF2EAB"/>
    <w:rsid w:val="00EF73B2"/>
    <w:rsid w:val="00EF7F9B"/>
    <w:rsid w:val="00F00F92"/>
    <w:rsid w:val="00F01766"/>
    <w:rsid w:val="00F0209E"/>
    <w:rsid w:val="00F043C2"/>
    <w:rsid w:val="00F07291"/>
    <w:rsid w:val="00F1478C"/>
    <w:rsid w:val="00F22063"/>
    <w:rsid w:val="00F24136"/>
    <w:rsid w:val="00F25EB1"/>
    <w:rsid w:val="00F31D6A"/>
    <w:rsid w:val="00F36A49"/>
    <w:rsid w:val="00F4554E"/>
    <w:rsid w:val="00F53A72"/>
    <w:rsid w:val="00F56F66"/>
    <w:rsid w:val="00F60461"/>
    <w:rsid w:val="00F60670"/>
    <w:rsid w:val="00F6199D"/>
    <w:rsid w:val="00F74C51"/>
    <w:rsid w:val="00F85B38"/>
    <w:rsid w:val="00F86417"/>
    <w:rsid w:val="00F92650"/>
    <w:rsid w:val="00F92B2B"/>
    <w:rsid w:val="00F95FD5"/>
    <w:rsid w:val="00FA1066"/>
    <w:rsid w:val="00FA258B"/>
    <w:rsid w:val="00FA2837"/>
    <w:rsid w:val="00FA58A6"/>
    <w:rsid w:val="00FB0D8F"/>
    <w:rsid w:val="00FB39B5"/>
    <w:rsid w:val="00FB6D99"/>
    <w:rsid w:val="00FC0D45"/>
    <w:rsid w:val="00FC4FBB"/>
    <w:rsid w:val="00FD7B69"/>
    <w:rsid w:val="00FE0B9C"/>
    <w:rsid w:val="00FE14BA"/>
    <w:rsid w:val="00FE6D6E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1B471"/>
  <w15:docId w15:val="{809DA0BB-111C-42D8-9D88-1DF23650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itulos">
    <w:name w:val="titulos"/>
    <w:basedOn w:val="Standard"/>
    <w:pPr>
      <w:spacing w:before="280" w:after="280"/>
    </w:pPr>
    <w:rPr>
      <w:rFonts w:ascii="Verdana" w:hAnsi="Verdana" w:cs="Verdana"/>
      <w:b/>
      <w:bCs/>
      <w:color w:val="006699"/>
      <w:sz w:val="36"/>
      <w:szCs w:val="36"/>
    </w:r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xl65">
    <w:name w:val="xl65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66">
    <w:name w:val="xl66"/>
    <w:basedOn w:val="Standard"/>
    <w:pP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2">
    <w:name w:val="xl7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73">
    <w:name w:val="xl7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9">
    <w:name w:val="xl7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0">
    <w:name w:val="xl8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1">
    <w:name w:val="xl8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2">
    <w:name w:val="xl8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4">
    <w:name w:val="xl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5">
    <w:name w:val="xl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6">
    <w:name w:val="xl8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8">
    <w:name w:val="xl8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9">
    <w:name w:val="xl89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0">
    <w:name w:val="xl90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1">
    <w:name w:val="xl9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92">
    <w:name w:val="xl92"/>
    <w:basedOn w:val="Standard"/>
    <w:pPr>
      <w:spacing w:before="280" w:after="280"/>
      <w:textAlignment w:val="center"/>
    </w:pPr>
    <w:rPr>
      <w:lang w:val="es-CO"/>
    </w:rPr>
  </w:style>
  <w:style w:type="paragraph" w:customStyle="1" w:styleId="xl93">
    <w:name w:val="xl93"/>
    <w:basedOn w:val="Standard"/>
    <w:pPr>
      <w:spacing w:before="280" w:after="280"/>
      <w:textAlignment w:val="center"/>
    </w:pPr>
    <w:rPr>
      <w:lang w:val="es-CO"/>
    </w:rPr>
  </w:style>
  <w:style w:type="paragraph" w:customStyle="1" w:styleId="xl94">
    <w:name w:val="xl9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95">
    <w:name w:val="xl95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6">
    <w:name w:val="xl96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100">
    <w:name w:val="xl10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1">
    <w:name w:val="xl10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2">
    <w:name w:val="xl10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3">
    <w:name w:val="xl103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104">
    <w:name w:val="xl1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5">
    <w:name w:val="xl1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6">
    <w:name w:val="xl1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styleId="Prrafodelista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character" w:customStyle="1" w:styleId="Fuentedeprrafopredeter1">
    <w:name w:val="Fuente de párrafo predeter.1"/>
    <w:rsid w:val="000063CC"/>
  </w:style>
  <w:style w:type="paragraph" w:customStyle="1" w:styleId="Encabezado1">
    <w:name w:val="Encabezado1"/>
    <w:basedOn w:val="Normal"/>
    <w:next w:val="Textoindependiente"/>
    <w:rsid w:val="000063CC"/>
    <w:pPr>
      <w:keepNext/>
      <w:widowControl/>
      <w:autoSpaceDN/>
      <w:spacing w:before="240" w:after="120"/>
      <w:textAlignment w:val="auto"/>
    </w:pPr>
    <w:rPr>
      <w:rFonts w:ascii="Arial" w:eastAsia="Microsoft YaHei" w:hAnsi="Arial"/>
      <w:kern w:val="0"/>
      <w:sz w:val="28"/>
      <w:szCs w:val="28"/>
      <w:lang w:val="es-ES_tradnl" w:bidi="ar-SA"/>
    </w:rPr>
  </w:style>
  <w:style w:type="paragraph" w:customStyle="1" w:styleId="Normal1">
    <w:name w:val="Normal1"/>
    <w:rsid w:val="000063CC"/>
    <w:pPr>
      <w:widowControl/>
      <w:suppressAutoHyphens/>
      <w:autoSpaceDN/>
      <w:spacing w:line="100" w:lineRule="atLeast"/>
      <w:textAlignment w:val="auto"/>
    </w:pPr>
    <w:rPr>
      <w:rFonts w:eastAsia="Times New Roman" w:cs="Times New Roman"/>
      <w:kern w:val="0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3CC"/>
    <w:pPr>
      <w:spacing w:after="120"/>
    </w:pPr>
    <w:rPr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3CC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3CC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3CC"/>
    <w:rPr>
      <w:rFonts w:ascii="Tahoma" w:hAnsi="Tahoma"/>
      <w:sz w:val="16"/>
      <w:szCs w:val="14"/>
    </w:rPr>
  </w:style>
  <w:style w:type="character" w:styleId="Hipervnculo">
    <w:name w:val="Hyperlink"/>
    <w:semiHidden/>
    <w:rsid w:val="00552E6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F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270A"/>
    <w:pPr>
      <w:widowControl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table" w:styleId="Tablanormal2">
    <w:name w:val="Plain Table 2"/>
    <w:basedOn w:val="Tablanormal"/>
    <w:uiPriority w:val="42"/>
    <w:rsid w:val="002E3E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17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6309-B131-4B90-B104-846D81C6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</vt:lpstr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</dc:title>
  <dc:creator>FIDERNADNDO</dc:creator>
  <cp:lastModifiedBy>SGC</cp:lastModifiedBy>
  <cp:revision>43</cp:revision>
  <cp:lastPrinted>2026-03-09T15:51:00Z</cp:lastPrinted>
  <dcterms:created xsi:type="dcterms:W3CDTF">2026-03-06T15:15:00Z</dcterms:created>
  <dcterms:modified xsi:type="dcterms:W3CDTF">2026-03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